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D2" w:rsidRDefault="00CF7269" w:rsidP="283715BD">
      <w:proofErr w:type="spellStart"/>
      <w:r>
        <w:rPr>
          <w:b/>
          <w:bCs/>
          <w:color w:val="365F91" w:themeColor="accent1" w:themeShade="BF"/>
          <w:sz w:val="32"/>
          <w:szCs w:val="32"/>
        </w:rPr>
        <w:t>B</w:t>
      </w:r>
      <w:r w:rsidR="283715BD" w:rsidRPr="283715BD">
        <w:rPr>
          <w:b/>
          <w:bCs/>
          <w:color w:val="365F91" w:themeColor="accent1" w:themeShade="BF"/>
          <w:sz w:val="32"/>
          <w:szCs w:val="32"/>
        </w:rPr>
        <w:t>iju</w:t>
      </w:r>
      <w:proofErr w:type="spellEnd"/>
      <w:r w:rsidR="283715BD" w:rsidRPr="283715BD">
        <w:rPr>
          <w:b/>
          <w:bCs/>
          <w:color w:val="365F91" w:themeColor="accent1" w:themeShade="BF"/>
          <w:sz w:val="32"/>
          <w:szCs w:val="32"/>
        </w:rPr>
        <w:t xml:space="preserve"> </w:t>
      </w:r>
    </w:p>
    <w:p w:rsidR="00EC7B24" w:rsidRDefault="006B039E" w:rsidP="283715BD">
      <w:r w:rsidRPr="283715BD">
        <w:rPr>
          <w:b/>
          <w:bCs/>
          <w:color w:val="365F91" w:themeColor="accent1" w:themeShade="BF"/>
          <w:sz w:val="32"/>
          <w:szCs w:val="32"/>
        </w:rPr>
        <w:t>Email:</w:t>
      </w:r>
      <w:r w:rsidR="006674C7">
        <w:rPr>
          <w:b/>
          <w:bCs/>
          <w:color w:val="365F91" w:themeColor="accent1" w:themeShade="BF"/>
          <w:sz w:val="32"/>
          <w:szCs w:val="32"/>
        </w:rPr>
        <w:t xml:space="preserve"> </w:t>
      </w:r>
      <w:hyperlink r:id="rId6" w:history="1">
        <w:r w:rsidR="006674C7" w:rsidRPr="007A1481">
          <w:rPr>
            <w:rStyle w:val="Hyperlink"/>
            <w:b/>
            <w:bCs/>
            <w:sz w:val="32"/>
            <w:szCs w:val="32"/>
          </w:rPr>
          <w:t>biju-389838@2freemail.com</w:t>
        </w:r>
      </w:hyperlink>
      <w:r w:rsidR="006674C7">
        <w:rPr>
          <w:b/>
          <w:bCs/>
          <w:color w:val="365F91" w:themeColor="accent1" w:themeShade="BF"/>
          <w:sz w:val="32"/>
          <w:szCs w:val="32"/>
        </w:rPr>
        <w:t xml:space="preserve"> </w:t>
      </w:r>
      <w:r w:rsidR="00EC7B24">
        <w:rPr>
          <w:rFonts w:ascii="Arial" w:hAnsi="Arial" w:cs="Arial"/>
          <w:b/>
        </w:rPr>
        <w:tab/>
      </w:r>
    </w:p>
    <w:p w:rsidR="002B5C33" w:rsidRPr="00B949C3" w:rsidRDefault="00EC7B24" w:rsidP="283715BD"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8283B">
        <w:rPr>
          <w:noProof/>
          <w:lang w:val="en-IN" w:eastAsia="en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04875" cy="11715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4931A8" w:rsidRPr="00B949C3" w:rsidRDefault="004931A8" w:rsidP="283715BD"/>
    <w:p w:rsidR="004931A8" w:rsidRDefault="283715BD" w:rsidP="283715BD">
      <w:r w:rsidRPr="283715BD">
        <w:rPr>
          <w:b/>
          <w:bCs/>
          <w:sz w:val="28"/>
          <w:szCs w:val="28"/>
          <w:u w:val="single"/>
        </w:rPr>
        <w:t>Objective:</w:t>
      </w:r>
    </w:p>
    <w:p w:rsidR="004931A8" w:rsidRDefault="283715BD" w:rsidP="283715BD">
      <w:r w:rsidRPr="283715BD">
        <w:t>To invest my professional expertise and personal attributes towards the organizational goal and progress in my professional and personal life.</w:t>
      </w:r>
    </w:p>
    <w:p w:rsidR="00535194" w:rsidRDefault="00535194" w:rsidP="283715BD"/>
    <w:p w:rsidR="00535194" w:rsidRDefault="283715BD" w:rsidP="283715BD">
      <w:r w:rsidRPr="283715BD">
        <w:rPr>
          <w:b/>
          <w:bCs/>
          <w:sz w:val="28"/>
          <w:szCs w:val="28"/>
          <w:u w:val="single"/>
        </w:rPr>
        <w:t>Camp boss/Camp administrator skills:</w:t>
      </w:r>
    </w:p>
    <w:p w:rsidR="00535194" w:rsidRDefault="283715BD" w:rsidP="283715BD">
      <w:r w:rsidRPr="283715BD">
        <w:t>-Ability to prepare reports.</w:t>
      </w:r>
    </w:p>
    <w:p w:rsidR="00535194" w:rsidRDefault="283715BD" w:rsidP="283715BD">
      <w:r w:rsidRPr="283715BD">
        <w:t>-Computer literate</w:t>
      </w:r>
    </w:p>
    <w:p w:rsidR="00535194" w:rsidRDefault="283715BD" w:rsidP="283715BD">
      <w:r w:rsidRPr="283715BD">
        <w:t>-Ability to solve problems</w:t>
      </w:r>
    </w:p>
    <w:p w:rsidR="00535194" w:rsidRDefault="283715BD" w:rsidP="283715BD">
      <w:r w:rsidRPr="283715BD">
        <w:t xml:space="preserve">-Strong personality with leadership character </w:t>
      </w:r>
    </w:p>
    <w:p w:rsidR="00535194" w:rsidRDefault="283715BD" w:rsidP="283715BD">
      <w:r w:rsidRPr="283715BD">
        <w:t xml:space="preserve">-Camp clinic </w:t>
      </w:r>
    </w:p>
    <w:p w:rsidR="00535194" w:rsidRDefault="283715BD" w:rsidP="283715BD">
      <w:r w:rsidRPr="283715BD">
        <w:t>-Security supervision (as per company guidelines)</w:t>
      </w:r>
    </w:p>
    <w:p w:rsidR="00535194" w:rsidRDefault="283715BD" w:rsidP="283715BD">
      <w:r w:rsidRPr="283715BD">
        <w:t>-Transportation arrang</w:t>
      </w:r>
      <w:r w:rsidR="00F81097">
        <w:t>e</w:t>
      </w:r>
      <w:r w:rsidRPr="283715BD">
        <w:t>ments</w:t>
      </w:r>
    </w:p>
    <w:p w:rsidR="00535194" w:rsidRDefault="283715BD" w:rsidP="283715BD">
      <w:r w:rsidRPr="283715BD">
        <w:t>-Information provider to the new arrivals about the company timing</w:t>
      </w:r>
      <w:r w:rsidR="00F81097">
        <w:t xml:space="preserve">s/mess timings or any </w:t>
      </w:r>
      <w:proofErr w:type="gramStart"/>
      <w:r w:rsidR="00F81097">
        <w:t xml:space="preserve">other  </w:t>
      </w:r>
      <w:proofErr w:type="spellStart"/>
      <w:r w:rsidR="00F81097">
        <w:t>she</w:t>
      </w:r>
      <w:r w:rsidRPr="283715BD">
        <w:t>dule</w:t>
      </w:r>
      <w:proofErr w:type="spellEnd"/>
      <w:proofErr w:type="gramEnd"/>
      <w:r w:rsidRPr="283715BD">
        <w:t xml:space="preserve"> like shopping etc.</w:t>
      </w:r>
    </w:p>
    <w:p w:rsidR="00535194" w:rsidRDefault="283715BD" w:rsidP="283715BD">
      <w:r w:rsidRPr="283715BD">
        <w:t>-Key management</w:t>
      </w:r>
    </w:p>
    <w:p w:rsidR="00535194" w:rsidRDefault="283715BD" w:rsidP="283715BD">
      <w:r w:rsidRPr="283715BD">
        <w:t>-Staff/workers welfare</w:t>
      </w:r>
    </w:p>
    <w:p w:rsidR="00535194" w:rsidRDefault="283715BD" w:rsidP="283715BD">
      <w:r w:rsidRPr="283715BD">
        <w:t>-Event management</w:t>
      </w:r>
    </w:p>
    <w:p w:rsidR="00535194" w:rsidRDefault="283715BD" w:rsidP="283715BD">
      <w:r w:rsidRPr="283715BD">
        <w:t>-Waste management</w:t>
      </w:r>
    </w:p>
    <w:p w:rsidR="00535194" w:rsidRDefault="283715BD" w:rsidP="283715BD">
      <w:r w:rsidRPr="283715BD">
        <w:t xml:space="preserve">-Excellent camp management skills and ability to increase workers </w:t>
      </w:r>
      <w:proofErr w:type="gramStart"/>
      <w:r w:rsidRPr="283715BD">
        <w:t>satisfaction .</w:t>
      </w:r>
      <w:proofErr w:type="gramEnd"/>
    </w:p>
    <w:p w:rsidR="00535194" w:rsidRDefault="283715BD" w:rsidP="283715BD">
      <w:r w:rsidRPr="283715BD">
        <w:t>-Extensive experience in administrative procedure.</w:t>
      </w:r>
    </w:p>
    <w:p w:rsidR="00535194" w:rsidRDefault="00535194" w:rsidP="283715BD">
      <w:r>
        <w:br/>
      </w:r>
    </w:p>
    <w:p w:rsidR="00910185" w:rsidRDefault="283715BD" w:rsidP="283715BD">
      <w:r w:rsidRPr="283715BD">
        <w:rPr>
          <w:b/>
          <w:bCs/>
          <w:sz w:val="28"/>
          <w:szCs w:val="28"/>
          <w:u w:val="single"/>
        </w:rPr>
        <w:t xml:space="preserve">Total experience:  29 years </w:t>
      </w:r>
      <w:proofErr w:type="gramStart"/>
      <w:r w:rsidRPr="283715BD">
        <w:rPr>
          <w:b/>
          <w:bCs/>
          <w:sz w:val="28"/>
          <w:szCs w:val="28"/>
          <w:u w:val="single"/>
        </w:rPr>
        <w:t>( 2</w:t>
      </w:r>
      <w:r w:rsidR="003A36C2">
        <w:rPr>
          <w:b/>
          <w:bCs/>
          <w:sz w:val="28"/>
          <w:szCs w:val="28"/>
          <w:u w:val="single"/>
        </w:rPr>
        <w:t>2</w:t>
      </w:r>
      <w:proofErr w:type="gramEnd"/>
      <w:r w:rsidR="003A36C2">
        <w:rPr>
          <w:b/>
          <w:bCs/>
          <w:sz w:val="28"/>
          <w:szCs w:val="28"/>
          <w:u w:val="single"/>
        </w:rPr>
        <w:t xml:space="preserve"> years in Indian Army (AMC) , 8</w:t>
      </w:r>
      <w:r w:rsidRPr="283715BD">
        <w:rPr>
          <w:b/>
          <w:bCs/>
          <w:sz w:val="28"/>
          <w:szCs w:val="28"/>
          <w:u w:val="single"/>
        </w:rPr>
        <w:t xml:space="preserve"> years in Gulf )</w:t>
      </w:r>
    </w:p>
    <w:p w:rsidR="005E1042" w:rsidRDefault="283715BD" w:rsidP="283715BD">
      <w:r w:rsidRPr="283715BD">
        <w:rPr>
          <w:b/>
          <w:bCs/>
          <w:sz w:val="28"/>
          <w:szCs w:val="28"/>
          <w:u w:val="single"/>
        </w:rPr>
        <w:t>Camp boss/Accommodation supervisor</w:t>
      </w:r>
    </w:p>
    <w:p w:rsidR="005E1042" w:rsidRDefault="003A36C2" w:rsidP="283715BD">
      <w:r>
        <w:t>GALFAR ASPIRE READY MIX LLC OMAN (FROM MAY 2017 TO TILL)</w:t>
      </w:r>
    </w:p>
    <w:p w:rsidR="003A36C2" w:rsidRDefault="003A36C2" w:rsidP="283715BD"/>
    <w:p w:rsidR="004E5794" w:rsidRPr="004E5794" w:rsidRDefault="283715BD" w:rsidP="283715BD">
      <w:proofErr w:type="spellStart"/>
      <w:proofErr w:type="gramStart"/>
      <w:r w:rsidRPr="283715BD">
        <w:rPr>
          <w:b/>
          <w:bCs/>
          <w:sz w:val="28"/>
          <w:szCs w:val="28"/>
          <w:u w:val="single"/>
        </w:rPr>
        <w:t>SharpoorjiPallonjiira</w:t>
      </w:r>
      <w:r w:rsidR="003A36C2">
        <w:rPr>
          <w:b/>
          <w:bCs/>
          <w:sz w:val="28"/>
          <w:szCs w:val="28"/>
          <w:u w:val="single"/>
        </w:rPr>
        <w:t>q</w:t>
      </w:r>
      <w:proofErr w:type="spellEnd"/>
      <w:r w:rsidR="003A36C2">
        <w:rPr>
          <w:b/>
          <w:bCs/>
          <w:sz w:val="28"/>
          <w:szCs w:val="28"/>
          <w:u w:val="single"/>
        </w:rPr>
        <w:t xml:space="preserve">  (</w:t>
      </w:r>
      <w:proofErr w:type="gramEnd"/>
      <w:r w:rsidR="003A36C2">
        <w:rPr>
          <w:b/>
          <w:bCs/>
          <w:sz w:val="28"/>
          <w:szCs w:val="28"/>
          <w:u w:val="single"/>
        </w:rPr>
        <w:t xml:space="preserve"> From Nov. 2012 to Till 2015</w:t>
      </w:r>
      <w:r w:rsidRPr="283715BD">
        <w:rPr>
          <w:b/>
          <w:bCs/>
          <w:sz w:val="28"/>
          <w:szCs w:val="28"/>
          <w:u w:val="single"/>
        </w:rPr>
        <w:t>)</w:t>
      </w:r>
    </w:p>
    <w:p w:rsidR="283715BD" w:rsidRDefault="283715BD" w:rsidP="283715BD"/>
    <w:p w:rsidR="283715BD" w:rsidRDefault="283715BD" w:rsidP="283715BD">
      <w:r w:rsidRPr="283715BD">
        <w:t>-Responsible for overall management of Camp Virgil Tate</w:t>
      </w:r>
    </w:p>
    <w:p w:rsidR="283715BD" w:rsidRDefault="283715BD" w:rsidP="283715BD">
      <w:r w:rsidRPr="283715BD">
        <w:t xml:space="preserve">-Responsible for assuring that the camp is in compliance with federal, state and local regulations  including but not limited to workers compensation, health department, fire marshal, OSHA, etc.  </w:t>
      </w:r>
    </w:p>
    <w:p w:rsidR="283715BD" w:rsidRDefault="283715BD" w:rsidP="283715BD">
      <w:r w:rsidRPr="283715BD">
        <w:t xml:space="preserve">-Manage camp funds including purchasing activities, procurement and approval for payment of </w:t>
      </w:r>
      <w:proofErr w:type="gramStart"/>
      <w:r w:rsidRPr="283715BD">
        <w:t>all  invoices</w:t>
      </w:r>
      <w:proofErr w:type="gramEnd"/>
      <w:r w:rsidRPr="283715BD">
        <w:t xml:space="preserve">, collecting camp fees, making deposits, and keeping accurate financial records </w:t>
      </w:r>
    </w:p>
    <w:p w:rsidR="283715BD" w:rsidRDefault="283715BD" w:rsidP="283715BD">
      <w:r w:rsidRPr="283715BD">
        <w:t>-Create and or revise policies and procedures for camp management</w:t>
      </w:r>
    </w:p>
    <w:p w:rsidR="283715BD" w:rsidRDefault="283715BD" w:rsidP="283715BD">
      <w:r w:rsidRPr="283715BD">
        <w:t xml:space="preserve">-Work collaboratively with funding entities including the county commission, grantors, etc. </w:t>
      </w:r>
    </w:p>
    <w:p w:rsidR="283715BD" w:rsidRDefault="283715BD" w:rsidP="283715BD">
      <w:r w:rsidRPr="283715BD">
        <w:t>-Assume responsibility for group check-in and check-out procedures</w:t>
      </w:r>
    </w:p>
    <w:p w:rsidR="283715BD" w:rsidRDefault="283715BD" w:rsidP="283715BD">
      <w:r w:rsidRPr="283715BD">
        <w:t xml:space="preserve">-Supervise the menu preparation and food service </w:t>
      </w:r>
      <w:proofErr w:type="gramStart"/>
      <w:r w:rsidRPr="283715BD">
        <w:t>operation .</w:t>
      </w:r>
      <w:proofErr w:type="gramEnd"/>
    </w:p>
    <w:p w:rsidR="283715BD" w:rsidRDefault="283715BD" w:rsidP="283715BD">
      <w:r w:rsidRPr="283715BD">
        <w:t>-Responsible for maintaining the schedule of events at the camp.</w:t>
      </w:r>
    </w:p>
    <w:p w:rsidR="283715BD" w:rsidRDefault="283715BD" w:rsidP="283715BD"/>
    <w:p w:rsidR="006674C7" w:rsidRDefault="006674C7" w:rsidP="283715BD">
      <w:pPr>
        <w:rPr>
          <w:b/>
          <w:bCs/>
          <w:sz w:val="28"/>
          <w:szCs w:val="28"/>
          <w:u w:val="single"/>
        </w:rPr>
      </w:pPr>
    </w:p>
    <w:p w:rsidR="006674C7" w:rsidRDefault="006674C7" w:rsidP="283715BD">
      <w:pPr>
        <w:rPr>
          <w:b/>
          <w:bCs/>
          <w:sz w:val="28"/>
          <w:szCs w:val="28"/>
          <w:u w:val="single"/>
        </w:rPr>
      </w:pPr>
    </w:p>
    <w:p w:rsidR="006674C7" w:rsidRDefault="006674C7" w:rsidP="283715BD">
      <w:pPr>
        <w:rPr>
          <w:b/>
          <w:bCs/>
          <w:sz w:val="28"/>
          <w:szCs w:val="28"/>
          <w:u w:val="single"/>
        </w:rPr>
      </w:pPr>
    </w:p>
    <w:p w:rsidR="00DE1B8B" w:rsidRPr="00F67D3F" w:rsidRDefault="283715BD" w:rsidP="283715BD">
      <w:proofErr w:type="spellStart"/>
      <w:r w:rsidRPr="283715BD">
        <w:rPr>
          <w:b/>
          <w:bCs/>
          <w:sz w:val="28"/>
          <w:szCs w:val="28"/>
          <w:u w:val="single"/>
        </w:rPr>
        <w:lastRenderedPageBreak/>
        <w:t>SharpoorjiPallonjiqatar</w:t>
      </w:r>
      <w:proofErr w:type="spellEnd"/>
      <w:r w:rsidRPr="283715BD">
        <w:rPr>
          <w:b/>
          <w:bCs/>
          <w:sz w:val="28"/>
          <w:szCs w:val="28"/>
          <w:u w:val="single"/>
        </w:rPr>
        <w:t xml:space="preserve"> WLL </w:t>
      </w:r>
      <w:proofErr w:type="gramStart"/>
      <w:r w:rsidRPr="283715BD">
        <w:rPr>
          <w:b/>
          <w:bCs/>
          <w:sz w:val="28"/>
          <w:szCs w:val="28"/>
          <w:u w:val="single"/>
        </w:rPr>
        <w:t>( From</w:t>
      </w:r>
      <w:proofErr w:type="gramEnd"/>
      <w:r w:rsidRPr="283715BD">
        <w:rPr>
          <w:b/>
          <w:bCs/>
          <w:sz w:val="28"/>
          <w:szCs w:val="28"/>
          <w:u w:val="single"/>
        </w:rPr>
        <w:t xml:space="preserve"> Nov. 2010 to Nov. 2012)</w:t>
      </w:r>
    </w:p>
    <w:p w:rsidR="008A1464" w:rsidRDefault="008A1464" w:rsidP="283715BD"/>
    <w:p w:rsidR="005E1042" w:rsidRPr="005E1042" w:rsidRDefault="283715BD" w:rsidP="283715BD">
      <w:r w:rsidRPr="283715BD">
        <w:t xml:space="preserve">-Duties </w:t>
      </w:r>
      <w:proofErr w:type="gramStart"/>
      <w:r w:rsidRPr="283715BD">
        <w:t>And</w:t>
      </w:r>
      <w:proofErr w:type="gramEnd"/>
      <w:r w:rsidRPr="283715BD">
        <w:t xml:space="preserve"> Responsibilities as Described as SPQ</w:t>
      </w:r>
    </w:p>
    <w:p w:rsidR="008A1464" w:rsidRDefault="008A1464" w:rsidP="283715BD"/>
    <w:p w:rsidR="0080026B" w:rsidRPr="00F67D3F" w:rsidRDefault="283715BD" w:rsidP="283715BD">
      <w:proofErr w:type="spellStart"/>
      <w:r w:rsidRPr="283715BD">
        <w:rPr>
          <w:b/>
          <w:bCs/>
          <w:sz w:val="28"/>
          <w:szCs w:val="28"/>
        </w:rPr>
        <w:t>SharpoorjiPallonji</w:t>
      </w:r>
      <w:proofErr w:type="spellEnd"/>
      <w:r w:rsidRPr="283715BD">
        <w:rPr>
          <w:b/>
          <w:bCs/>
          <w:sz w:val="28"/>
          <w:szCs w:val="28"/>
        </w:rPr>
        <w:t xml:space="preserve"> Libya </w:t>
      </w:r>
      <w:proofErr w:type="gramStart"/>
      <w:r w:rsidRPr="283715BD">
        <w:rPr>
          <w:b/>
          <w:bCs/>
          <w:sz w:val="28"/>
          <w:szCs w:val="28"/>
        </w:rPr>
        <w:t>( From</w:t>
      </w:r>
      <w:proofErr w:type="gramEnd"/>
      <w:r w:rsidRPr="283715BD">
        <w:rPr>
          <w:b/>
          <w:bCs/>
          <w:sz w:val="28"/>
          <w:szCs w:val="28"/>
        </w:rPr>
        <w:t xml:space="preserve"> Nov. 2009 to Aug. 2010)</w:t>
      </w:r>
    </w:p>
    <w:p w:rsidR="283715BD" w:rsidRDefault="283715BD" w:rsidP="283715BD">
      <w:proofErr w:type="spellStart"/>
      <w:r w:rsidRPr="283715BD">
        <w:rPr>
          <w:b/>
          <w:bCs/>
          <w:sz w:val="28"/>
          <w:szCs w:val="28"/>
        </w:rPr>
        <w:t>Shapoorjipallonjimidlest</w:t>
      </w:r>
      <w:proofErr w:type="spellEnd"/>
      <w:r w:rsidRPr="283715BD">
        <w:rPr>
          <w:b/>
          <w:bCs/>
          <w:sz w:val="28"/>
          <w:szCs w:val="28"/>
        </w:rPr>
        <w:t xml:space="preserve"> LLC (from Aug 2008 to Oct 2009)</w:t>
      </w:r>
    </w:p>
    <w:p w:rsidR="283715BD" w:rsidRDefault="283715BD" w:rsidP="283715BD">
      <w:r w:rsidRPr="283715BD">
        <w:t xml:space="preserve">-verify and check compliances of camp on a day to day basis. </w:t>
      </w:r>
      <w:r>
        <w:br/>
      </w:r>
      <w:r w:rsidRPr="283715BD">
        <w:t xml:space="preserve">- Camp Administration </w:t>
      </w:r>
      <w:r>
        <w:br/>
      </w:r>
      <w:r w:rsidRPr="283715BD">
        <w:t xml:space="preserve">- Planning &amp; Implementation </w:t>
      </w:r>
      <w:r>
        <w:br/>
      </w:r>
      <w:r w:rsidRPr="283715BD">
        <w:t xml:space="preserve">- Cost Control </w:t>
      </w:r>
      <w:r>
        <w:br/>
      </w:r>
      <w:r w:rsidRPr="283715BD">
        <w:t xml:space="preserve">- Local Purchase for soft furniture etc. as per company norms </w:t>
      </w:r>
      <w:r>
        <w:br/>
      </w:r>
      <w:r w:rsidRPr="283715BD">
        <w:t xml:space="preserve">- Rooms allotments as per company procedure </w:t>
      </w:r>
      <w:r>
        <w:br/>
      </w:r>
      <w:r w:rsidRPr="283715BD">
        <w:t xml:space="preserve">- Accommodations for new arrivals </w:t>
      </w:r>
      <w:r>
        <w:br/>
      </w:r>
      <w:r w:rsidRPr="283715BD">
        <w:t xml:space="preserve">- Checking rooms every day ( </w:t>
      </w:r>
      <w:proofErr w:type="spellStart"/>
      <w:r w:rsidRPr="283715BD">
        <w:t>Any body</w:t>
      </w:r>
      <w:proofErr w:type="spellEnd"/>
      <w:r w:rsidRPr="283715BD">
        <w:t xml:space="preserve"> absent or sick) keep record </w:t>
      </w:r>
      <w:r>
        <w:br/>
      </w:r>
      <w:r w:rsidRPr="283715BD">
        <w:t xml:space="preserve">- Any sick person arrange medication/transportation (If required) </w:t>
      </w:r>
      <w:r>
        <w:br/>
      </w:r>
      <w:r w:rsidRPr="283715BD">
        <w:t xml:space="preserve">- Supervision for </w:t>
      </w:r>
      <w:proofErr w:type="spellStart"/>
      <w:r w:rsidRPr="283715BD">
        <w:t>House keeping</w:t>
      </w:r>
      <w:proofErr w:type="spellEnd"/>
      <w:r w:rsidRPr="283715BD">
        <w:t xml:space="preserve"> (Cleaning of toilets, corridors, surrounding etc.) </w:t>
      </w:r>
      <w:r>
        <w:br/>
      </w:r>
      <w:r w:rsidRPr="283715BD">
        <w:t xml:space="preserve">- Keep record for water tanker (If buying from outside) otherwise meter reading on weekly basis. </w:t>
      </w:r>
      <w:r>
        <w:br/>
      </w:r>
      <w:r w:rsidRPr="283715BD">
        <w:t xml:space="preserve">- Disposal of sewage water and maintain proper record if tanker hire-in. </w:t>
      </w:r>
      <w:r>
        <w:br/>
      </w:r>
      <w:r w:rsidRPr="283715BD">
        <w:t xml:space="preserve">- Supervision of Staff/Workers Canteen </w:t>
      </w:r>
      <w:r>
        <w:br/>
      </w:r>
      <w:r w:rsidRPr="283715BD">
        <w:t xml:space="preserve">- Co-ordination with Admin. Dept. for new arrivals/departures </w:t>
      </w:r>
      <w:r>
        <w:br/>
      </w:r>
      <w:r w:rsidRPr="283715BD">
        <w:t xml:space="preserve">- Co-ordination with Admin. Dept. for distribution of company letters etc. </w:t>
      </w:r>
      <w:r>
        <w:br/>
      </w:r>
      <w:r w:rsidRPr="283715BD">
        <w:t>- Camp Maintenance</w:t>
      </w:r>
    </w:p>
    <w:p w:rsidR="008A1464" w:rsidRPr="005E1042" w:rsidRDefault="008A1464" w:rsidP="283715BD"/>
    <w:p w:rsidR="008A1464" w:rsidRDefault="283715BD" w:rsidP="283715BD">
      <w:r w:rsidRPr="283715BD">
        <w:rPr>
          <w:b/>
          <w:bCs/>
          <w:sz w:val="28"/>
          <w:szCs w:val="28"/>
          <w:u w:val="single"/>
        </w:rPr>
        <w:t xml:space="preserve"> Administration with different Military department in </w:t>
      </w:r>
      <w:proofErr w:type="gramStart"/>
      <w:r w:rsidRPr="283715BD">
        <w:rPr>
          <w:b/>
          <w:bCs/>
          <w:sz w:val="28"/>
          <w:szCs w:val="28"/>
          <w:u w:val="single"/>
        </w:rPr>
        <w:t>India  for</w:t>
      </w:r>
      <w:proofErr w:type="gramEnd"/>
      <w:r w:rsidRPr="283715BD">
        <w:rPr>
          <w:b/>
          <w:bCs/>
          <w:sz w:val="28"/>
          <w:szCs w:val="28"/>
          <w:u w:val="single"/>
        </w:rPr>
        <w:t xml:space="preserve"> 22 years</w:t>
      </w:r>
    </w:p>
    <w:p w:rsidR="283715BD" w:rsidRDefault="283715BD" w:rsidP="283715BD">
      <w:r w:rsidRPr="283715BD">
        <w:t>-Implementations of standing orders rules &amp; maintain office systems and discipline</w:t>
      </w:r>
    </w:p>
    <w:p w:rsidR="283715BD" w:rsidRDefault="283715BD" w:rsidP="283715BD">
      <w:r w:rsidRPr="283715BD">
        <w:t>-Responsible to handle the daily task of the department</w:t>
      </w:r>
    </w:p>
    <w:p w:rsidR="283715BD" w:rsidRDefault="283715BD" w:rsidP="283715BD">
      <w:r w:rsidRPr="283715BD">
        <w:t>-Responsible for providing secretarial services to the head of department</w:t>
      </w:r>
    </w:p>
    <w:p w:rsidR="283715BD" w:rsidRDefault="283715BD" w:rsidP="283715BD">
      <w:r w:rsidRPr="283715BD">
        <w:t>-Provides administrative support to the team members and department</w:t>
      </w:r>
    </w:p>
    <w:p w:rsidR="283715BD" w:rsidRDefault="283715BD" w:rsidP="283715BD">
      <w:r w:rsidRPr="283715BD">
        <w:t>-Preparing purchase order and invoice for purchase of office items</w:t>
      </w:r>
    </w:p>
    <w:p w:rsidR="283715BD" w:rsidRDefault="283715BD" w:rsidP="283715BD">
      <w:r w:rsidRPr="283715BD">
        <w:t xml:space="preserve">-Maintain a proper record of several transactions in the database and </w:t>
      </w:r>
      <w:proofErr w:type="gramStart"/>
      <w:r w:rsidRPr="283715BD">
        <w:t>time  sheet</w:t>
      </w:r>
      <w:proofErr w:type="gramEnd"/>
    </w:p>
    <w:p w:rsidR="283715BD" w:rsidRDefault="283715BD" w:rsidP="283715BD">
      <w:r w:rsidRPr="283715BD">
        <w:t>-Help and support the staffs to perform efficiently.</w:t>
      </w:r>
    </w:p>
    <w:p w:rsidR="00F86C9A" w:rsidRDefault="00F86C9A" w:rsidP="283715BD"/>
    <w:p w:rsidR="00866E44" w:rsidRPr="004931A8" w:rsidRDefault="283715BD" w:rsidP="283715BD">
      <w:r w:rsidRPr="283715BD">
        <w:rPr>
          <w:b/>
          <w:bCs/>
          <w:sz w:val="28"/>
          <w:szCs w:val="28"/>
          <w:u w:val="single"/>
        </w:rPr>
        <w:t>Educational Qualification / Personal Details</w:t>
      </w:r>
    </w:p>
    <w:p w:rsidR="006B039E" w:rsidRPr="00255692" w:rsidRDefault="283715BD" w:rsidP="283715BD">
      <w:r w:rsidRPr="283715BD">
        <w:t xml:space="preserve">-Pre degree certificate </w:t>
      </w:r>
    </w:p>
    <w:p w:rsidR="00AF4FE4" w:rsidRPr="0063214F" w:rsidRDefault="283715BD" w:rsidP="283715BD">
      <w:r w:rsidRPr="283715BD">
        <w:t>-Secondary School Certificate</w:t>
      </w:r>
    </w:p>
    <w:p w:rsidR="00BD12FB" w:rsidRPr="004931A8" w:rsidRDefault="00BD12FB" w:rsidP="283715BD"/>
    <w:p w:rsidR="00BD12FB" w:rsidRDefault="283715BD" w:rsidP="283715BD">
      <w:r w:rsidRPr="283715BD">
        <w:rPr>
          <w:b/>
          <w:bCs/>
          <w:sz w:val="28"/>
          <w:szCs w:val="28"/>
          <w:u w:val="single"/>
        </w:rPr>
        <w:t>Technical Qualification</w:t>
      </w:r>
    </w:p>
    <w:p w:rsidR="00866E44" w:rsidRPr="004931A8" w:rsidRDefault="00866E44" w:rsidP="283715BD"/>
    <w:p w:rsidR="00BD12FB" w:rsidRDefault="283715BD" w:rsidP="283715BD">
      <w:r w:rsidRPr="283715BD">
        <w:t xml:space="preserve">-Graduation from Army </w:t>
      </w:r>
      <w:proofErr w:type="gramStart"/>
      <w:r w:rsidRPr="283715BD">
        <w:t>Corps  (</w:t>
      </w:r>
      <w:proofErr w:type="gramEnd"/>
      <w:r w:rsidRPr="283715BD">
        <w:t>Indian Army)</w:t>
      </w:r>
    </w:p>
    <w:p w:rsidR="00255692" w:rsidRDefault="00255692" w:rsidP="283715BD"/>
    <w:p w:rsidR="00BD12FB" w:rsidRDefault="283715BD" w:rsidP="283715BD">
      <w:r w:rsidRPr="283715BD">
        <w:rPr>
          <w:b/>
          <w:bCs/>
          <w:sz w:val="28"/>
          <w:szCs w:val="28"/>
          <w:u w:val="single"/>
        </w:rPr>
        <w:t>Safety and Security</w:t>
      </w:r>
    </w:p>
    <w:p w:rsidR="00BD12FB" w:rsidRPr="00434C6A" w:rsidRDefault="283715BD" w:rsidP="283715BD">
      <w:r w:rsidRPr="283715BD">
        <w:t xml:space="preserve">Certificate Course: Security Training Certificate from Indian </w:t>
      </w:r>
      <w:proofErr w:type="gramStart"/>
      <w:r w:rsidRPr="283715BD">
        <w:t>Army  able</w:t>
      </w:r>
      <w:proofErr w:type="gramEnd"/>
      <w:r w:rsidRPr="283715BD">
        <w:t xml:space="preserve"> to handle automatic weapon and small arms &amp; LMG etc.</w:t>
      </w:r>
    </w:p>
    <w:p w:rsidR="00BD12FB" w:rsidRPr="00434C6A" w:rsidRDefault="283715BD" w:rsidP="283715BD">
      <w:r w:rsidRPr="283715BD">
        <w:t>-Trained in Fire Fighting and fire prevention from SP Intl. Dubai UAE.</w:t>
      </w:r>
    </w:p>
    <w:p w:rsidR="00BD12FB" w:rsidRPr="004931A8" w:rsidRDefault="00BD12FB" w:rsidP="283715BD"/>
    <w:p w:rsidR="00BD12FB" w:rsidRDefault="283715BD" w:rsidP="283715BD">
      <w:r w:rsidRPr="283715BD">
        <w:rPr>
          <w:b/>
          <w:bCs/>
          <w:sz w:val="28"/>
          <w:szCs w:val="28"/>
          <w:u w:val="single"/>
        </w:rPr>
        <w:t>Computer Literacy</w:t>
      </w:r>
    </w:p>
    <w:p w:rsidR="00BD12FB" w:rsidRPr="00434C6A" w:rsidRDefault="283715BD" w:rsidP="283715BD">
      <w:r w:rsidRPr="283715BD">
        <w:t xml:space="preserve">MS office </w:t>
      </w:r>
    </w:p>
    <w:p w:rsidR="00BD12FB" w:rsidRDefault="283715BD" w:rsidP="283715BD">
      <w:r w:rsidRPr="283715BD">
        <w:rPr>
          <w:b/>
          <w:bCs/>
          <w:sz w:val="28"/>
          <w:szCs w:val="28"/>
          <w:u w:val="single"/>
        </w:rPr>
        <w:lastRenderedPageBreak/>
        <w:t>Language</w:t>
      </w:r>
    </w:p>
    <w:p w:rsidR="00BD12FB" w:rsidRPr="00434C6A" w:rsidRDefault="32395D02" w:rsidP="283715BD">
      <w:r>
        <w:t>English, Hindi, Malayalam and Tamil.</w:t>
      </w:r>
    </w:p>
    <w:p w:rsidR="32395D02" w:rsidRDefault="32395D02" w:rsidP="32395D02"/>
    <w:p w:rsidR="0063214F" w:rsidRDefault="32395D02" w:rsidP="283715BD">
      <w:r w:rsidRPr="32395D02">
        <w:rPr>
          <w:b/>
          <w:bCs/>
          <w:sz w:val="28"/>
          <w:szCs w:val="28"/>
          <w:u w:val="single"/>
        </w:rPr>
        <w:t xml:space="preserve"> Personal Details</w:t>
      </w:r>
    </w:p>
    <w:p w:rsidR="283715BD" w:rsidRDefault="283715BD" w:rsidP="32395D02"/>
    <w:p w:rsidR="00434C6A" w:rsidRPr="00434C6A" w:rsidRDefault="00BD12FB" w:rsidP="32395D02">
      <w:r w:rsidRPr="283715BD">
        <w:rPr>
          <w:sz w:val="28"/>
          <w:szCs w:val="28"/>
        </w:rPr>
        <w:t>Nationality</w:t>
      </w:r>
      <w:r w:rsidR="00434C6A" w:rsidRPr="00434C6A">
        <w:rPr>
          <w:rFonts w:ascii="Arial" w:hAnsi="Arial" w:cs="Arial"/>
          <w:bCs/>
        </w:rPr>
        <w:tab/>
      </w:r>
      <w:r w:rsidR="00434C6A" w:rsidRPr="00434C6A">
        <w:rPr>
          <w:rFonts w:ascii="Arial" w:hAnsi="Arial" w:cs="Arial"/>
          <w:bCs/>
        </w:rPr>
        <w:tab/>
      </w:r>
      <w:r w:rsidR="00434C6A" w:rsidRPr="00434C6A">
        <w:rPr>
          <w:rFonts w:ascii="Arial" w:hAnsi="Arial" w:cs="Arial"/>
          <w:bCs/>
        </w:rPr>
        <w:tab/>
      </w:r>
      <w:r w:rsidR="00434C6A" w:rsidRPr="283715BD">
        <w:rPr>
          <w:sz w:val="28"/>
          <w:szCs w:val="28"/>
        </w:rPr>
        <w:t xml:space="preserve">:       </w:t>
      </w:r>
      <w:r w:rsidRPr="283715BD">
        <w:rPr>
          <w:sz w:val="28"/>
          <w:szCs w:val="28"/>
        </w:rPr>
        <w:t>Indian</w:t>
      </w:r>
    </w:p>
    <w:p w:rsidR="283715BD" w:rsidRDefault="283715BD" w:rsidP="32395D02"/>
    <w:p w:rsidR="00434C6A" w:rsidRPr="00434C6A" w:rsidRDefault="00BD12FB" w:rsidP="32395D02">
      <w:r w:rsidRPr="283715BD">
        <w:rPr>
          <w:sz w:val="28"/>
          <w:szCs w:val="28"/>
        </w:rPr>
        <w:t xml:space="preserve">Gender </w:t>
      </w:r>
      <w:r w:rsidR="00434C6A" w:rsidRPr="00434C6A">
        <w:rPr>
          <w:rFonts w:ascii="Arial" w:hAnsi="Arial" w:cs="Arial"/>
          <w:bCs/>
        </w:rPr>
        <w:tab/>
      </w:r>
      <w:r w:rsidR="00434C6A" w:rsidRPr="00434C6A">
        <w:rPr>
          <w:rFonts w:ascii="Arial" w:hAnsi="Arial" w:cs="Arial"/>
          <w:bCs/>
        </w:rPr>
        <w:tab/>
      </w:r>
      <w:r w:rsidR="00434C6A" w:rsidRPr="00434C6A">
        <w:rPr>
          <w:rFonts w:ascii="Arial" w:hAnsi="Arial" w:cs="Arial"/>
          <w:bCs/>
        </w:rPr>
        <w:tab/>
      </w:r>
      <w:r w:rsidR="00434C6A" w:rsidRPr="283715BD">
        <w:rPr>
          <w:sz w:val="28"/>
          <w:szCs w:val="28"/>
        </w:rPr>
        <w:t xml:space="preserve">:       </w:t>
      </w:r>
      <w:r w:rsidRPr="283715BD">
        <w:rPr>
          <w:sz w:val="28"/>
          <w:szCs w:val="28"/>
        </w:rPr>
        <w:t>Male</w:t>
      </w:r>
    </w:p>
    <w:p w:rsidR="283715BD" w:rsidRDefault="283715BD" w:rsidP="32395D02"/>
    <w:p w:rsidR="00BD12FB" w:rsidRPr="00434C6A" w:rsidRDefault="00BD12FB" w:rsidP="32395D02">
      <w:r w:rsidRPr="283715BD">
        <w:rPr>
          <w:sz w:val="28"/>
          <w:szCs w:val="28"/>
        </w:rPr>
        <w:t xml:space="preserve">Date </w:t>
      </w:r>
      <w:proofErr w:type="gramStart"/>
      <w:r w:rsidRPr="283715BD">
        <w:rPr>
          <w:sz w:val="28"/>
          <w:szCs w:val="28"/>
        </w:rPr>
        <w:t>Of</w:t>
      </w:r>
      <w:proofErr w:type="gramEnd"/>
      <w:r w:rsidRPr="283715BD">
        <w:rPr>
          <w:sz w:val="28"/>
          <w:szCs w:val="28"/>
        </w:rPr>
        <w:t xml:space="preserve"> Birth</w:t>
      </w:r>
      <w:r w:rsidR="00434C6A" w:rsidRPr="00434C6A">
        <w:rPr>
          <w:rFonts w:ascii="Arial" w:hAnsi="Arial" w:cs="Arial"/>
          <w:bCs/>
        </w:rPr>
        <w:tab/>
      </w:r>
      <w:r w:rsidR="00434C6A" w:rsidRPr="00434C6A">
        <w:rPr>
          <w:rFonts w:ascii="Arial" w:hAnsi="Arial" w:cs="Arial"/>
          <w:bCs/>
        </w:rPr>
        <w:tab/>
      </w:r>
      <w:r w:rsidR="00434C6A" w:rsidRPr="283715BD">
        <w:rPr>
          <w:sz w:val="28"/>
          <w:szCs w:val="28"/>
        </w:rPr>
        <w:t xml:space="preserve">:      </w:t>
      </w:r>
      <w:r w:rsidR="00255692" w:rsidRPr="283715BD">
        <w:rPr>
          <w:sz w:val="28"/>
          <w:szCs w:val="28"/>
        </w:rPr>
        <w:t>08</w:t>
      </w:r>
      <w:r w:rsidR="00434C6A" w:rsidRPr="283715BD">
        <w:rPr>
          <w:sz w:val="28"/>
          <w:szCs w:val="28"/>
        </w:rPr>
        <w:t xml:space="preserve"> Ma</w:t>
      </w:r>
      <w:r w:rsidR="00255692" w:rsidRPr="283715BD">
        <w:rPr>
          <w:sz w:val="28"/>
          <w:szCs w:val="28"/>
        </w:rPr>
        <w:t>rch</w:t>
      </w:r>
      <w:r w:rsidR="007249E9" w:rsidRPr="283715BD">
        <w:rPr>
          <w:sz w:val="28"/>
          <w:szCs w:val="28"/>
        </w:rPr>
        <w:t>1</w:t>
      </w:r>
      <w:r w:rsidRPr="283715BD">
        <w:rPr>
          <w:sz w:val="28"/>
          <w:szCs w:val="28"/>
        </w:rPr>
        <w:t>9</w:t>
      </w:r>
      <w:r w:rsidR="00255692" w:rsidRPr="283715BD">
        <w:rPr>
          <w:sz w:val="28"/>
          <w:szCs w:val="28"/>
        </w:rPr>
        <w:t>6</w:t>
      </w:r>
      <w:r w:rsidRPr="283715BD">
        <w:rPr>
          <w:sz w:val="28"/>
          <w:szCs w:val="28"/>
        </w:rPr>
        <w:t>9</w:t>
      </w:r>
    </w:p>
    <w:p w:rsidR="283715BD" w:rsidRDefault="283715BD" w:rsidP="32395D02"/>
    <w:p w:rsidR="00BD12FB" w:rsidRPr="00434C6A" w:rsidRDefault="00BD12FB" w:rsidP="32395D02">
      <w:r w:rsidRPr="283715BD">
        <w:rPr>
          <w:sz w:val="28"/>
          <w:szCs w:val="28"/>
        </w:rPr>
        <w:t>Religion</w:t>
      </w:r>
      <w:r w:rsidR="00434C6A" w:rsidRPr="00434C6A">
        <w:rPr>
          <w:rFonts w:ascii="Arial" w:hAnsi="Arial" w:cs="Arial"/>
          <w:bCs/>
        </w:rPr>
        <w:tab/>
      </w:r>
      <w:r w:rsidR="00434C6A" w:rsidRPr="00434C6A">
        <w:rPr>
          <w:rFonts w:ascii="Arial" w:hAnsi="Arial" w:cs="Arial"/>
          <w:bCs/>
        </w:rPr>
        <w:tab/>
      </w:r>
      <w:r w:rsidR="00434C6A" w:rsidRPr="00434C6A">
        <w:rPr>
          <w:rFonts w:ascii="Arial" w:hAnsi="Arial" w:cs="Arial"/>
          <w:bCs/>
        </w:rPr>
        <w:tab/>
      </w:r>
      <w:r w:rsidR="00434C6A" w:rsidRPr="283715BD">
        <w:rPr>
          <w:sz w:val="28"/>
          <w:szCs w:val="28"/>
        </w:rPr>
        <w:t xml:space="preserve">:      </w:t>
      </w:r>
      <w:r w:rsidRPr="283715BD">
        <w:rPr>
          <w:sz w:val="28"/>
          <w:szCs w:val="28"/>
        </w:rPr>
        <w:t>Christian</w:t>
      </w:r>
    </w:p>
    <w:p w:rsidR="283715BD" w:rsidRDefault="283715BD" w:rsidP="32395D02"/>
    <w:p w:rsidR="00BD12FB" w:rsidRDefault="006B039E" w:rsidP="32395D02">
      <w:r w:rsidRPr="283715BD">
        <w:rPr>
          <w:sz w:val="28"/>
          <w:szCs w:val="28"/>
        </w:rPr>
        <w:t>Marital</w:t>
      </w:r>
      <w:r w:rsidR="00BD12FB" w:rsidRPr="283715BD">
        <w:rPr>
          <w:sz w:val="28"/>
          <w:szCs w:val="28"/>
        </w:rPr>
        <w:t xml:space="preserve"> status   </w:t>
      </w:r>
      <w:r w:rsidR="00434C6A" w:rsidRPr="00434C6A">
        <w:rPr>
          <w:rFonts w:ascii="Arial" w:hAnsi="Arial" w:cs="Arial"/>
          <w:bCs/>
        </w:rPr>
        <w:tab/>
      </w:r>
      <w:r w:rsidR="00434C6A" w:rsidRPr="00434C6A">
        <w:rPr>
          <w:rFonts w:ascii="Arial" w:hAnsi="Arial" w:cs="Arial"/>
          <w:bCs/>
        </w:rPr>
        <w:tab/>
      </w:r>
      <w:r w:rsidR="00BD12FB" w:rsidRPr="283715BD">
        <w:rPr>
          <w:sz w:val="28"/>
          <w:szCs w:val="28"/>
        </w:rPr>
        <w:t>:</w:t>
      </w:r>
      <w:r w:rsidR="006674C7">
        <w:rPr>
          <w:sz w:val="28"/>
          <w:szCs w:val="28"/>
        </w:rPr>
        <w:t xml:space="preserve">      </w:t>
      </w:r>
      <w:r w:rsidR="00434C6A" w:rsidRPr="283715BD">
        <w:rPr>
          <w:sz w:val="28"/>
          <w:szCs w:val="28"/>
        </w:rPr>
        <w:t>Married</w:t>
      </w:r>
    </w:p>
    <w:p w:rsidR="283715BD" w:rsidRDefault="283715BD" w:rsidP="32395D02"/>
    <w:p w:rsidR="004D79BF" w:rsidRDefault="004D79BF" w:rsidP="283715BD">
      <w:pPr>
        <w:jc w:val="both"/>
      </w:pPr>
    </w:p>
    <w:p w:rsidR="004D79BF" w:rsidRDefault="004D79BF" w:rsidP="283715BD"/>
    <w:p w:rsidR="283715BD" w:rsidRDefault="283715BD" w:rsidP="283715BD"/>
    <w:p w:rsidR="003C08C2" w:rsidRDefault="003C08C2" w:rsidP="283715BD"/>
    <w:p w:rsidR="00AF2F93" w:rsidRDefault="00AF2F93" w:rsidP="283715BD"/>
    <w:p w:rsidR="00D42A86" w:rsidRDefault="00D42A86" w:rsidP="283715BD"/>
    <w:p w:rsidR="00BD12FB" w:rsidRPr="00434C6A" w:rsidRDefault="00BD12FB" w:rsidP="283715BD"/>
    <w:p w:rsidR="002003FA" w:rsidRDefault="002003FA" w:rsidP="283715BD"/>
    <w:p w:rsidR="00AF4FE4" w:rsidRPr="004931A8" w:rsidRDefault="00AF4FE4" w:rsidP="283715BD"/>
    <w:sectPr w:rsidR="00AF4FE4" w:rsidRPr="004931A8" w:rsidSect="00866E44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"/>
      </v:shape>
    </w:pict>
  </w:numPicBullet>
  <w:abstractNum w:abstractNumId="0">
    <w:nsid w:val="08A43228"/>
    <w:multiLevelType w:val="hybridMultilevel"/>
    <w:tmpl w:val="D53636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01161"/>
    <w:multiLevelType w:val="hybridMultilevel"/>
    <w:tmpl w:val="ED1CCE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1B025504"/>
    <w:multiLevelType w:val="hybridMultilevel"/>
    <w:tmpl w:val="A8D69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4B337B"/>
    <w:multiLevelType w:val="hybridMultilevel"/>
    <w:tmpl w:val="4CFE0DE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910913"/>
    <w:multiLevelType w:val="hybridMultilevel"/>
    <w:tmpl w:val="BF36EA8A"/>
    <w:lvl w:ilvl="0" w:tplc="5680EF02">
      <w:start w:val="1"/>
      <w:numFmt w:val="decimal"/>
      <w:lvlText w:val="%1."/>
      <w:lvlJc w:val="left"/>
      <w:pPr>
        <w:ind w:left="720" w:hanging="360"/>
      </w:pPr>
    </w:lvl>
    <w:lvl w:ilvl="1" w:tplc="A000B2EE">
      <w:start w:val="1"/>
      <w:numFmt w:val="lowerLetter"/>
      <w:lvlText w:val="%2."/>
      <w:lvlJc w:val="left"/>
      <w:pPr>
        <w:ind w:left="1440" w:hanging="360"/>
      </w:pPr>
    </w:lvl>
    <w:lvl w:ilvl="2" w:tplc="DB283882">
      <w:start w:val="1"/>
      <w:numFmt w:val="lowerRoman"/>
      <w:lvlText w:val="%3."/>
      <w:lvlJc w:val="right"/>
      <w:pPr>
        <w:ind w:left="2160" w:hanging="180"/>
      </w:pPr>
    </w:lvl>
    <w:lvl w:ilvl="3" w:tplc="1BD081C6">
      <w:start w:val="1"/>
      <w:numFmt w:val="decimal"/>
      <w:lvlText w:val="%4."/>
      <w:lvlJc w:val="left"/>
      <w:pPr>
        <w:ind w:left="2880" w:hanging="360"/>
      </w:pPr>
    </w:lvl>
    <w:lvl w:ilvl="4" w:tplc="2550E97A">
      <w:start w:val="1"/>
      <w:numFmt w:val="lowerLetter"/>
      <w:lvlText w:val="%5."/>
      <w:lvlJc w:val="left"/>
      <w:pPr>
        <w:ind w:left="3600" w:hanging="360"/>
      </w:pPr>
    </w:lvl>
    <w:lvl w:ilvl="5" w:tplc="88E8A94C">
      <w:start w:val="1"/>
      <w:numFmt w:val="lowerRoman"/>
      <w:lvlText w:val="%6."/>
      <w:lvlJc w:val="right"/>
      <w:pPr>
        <w:ind w:left="4320" w:hanging="180"/>
      </w:pPr>
    </w:lvl>
    <w:lvl w:ilvl="6" w:tplc="523A0772">
      <w:start w:val="1"/>
      <w:numFmt w:val="decimal"/>
      <w:lvlText w:val="%7."/>
      <w:lvlJc w:val="left"/>
      <w:pPr>
        <w:ind w:left="5040" w:hanging="360"/>
      </w:pPr>
    </w:lvl>
    <w:lvl w:ilvl="7" w:tplc="08EEE086">
      <w:start w:val="1"/>
      <w:numFmt w:val="lowerLetter"/>
      <w:lvlText w:val="%8."/>
      <w:lvlJc w:val="left"/>
      <w:pPr>
        <w:ind w:left="5760" w:hanging="360"/>
      </w:pPr>
    </w:lvl>
    <w:lvl w:ilvl="8" w:tplc="38C8B03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068DC"/>
    <w:multiLevelType w:val="multilevel"/>
    <w:tmpl w:val="3C4C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0B0800"/>
    <w:multiLevelType w:val="hybridMultilevel"/>
    <w:tmpl w:val="0CA68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38526714"/>
    <w:multiLevelType w:val="hybridMultilevel"/>
    <w:tmpl w:val="4F0A923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207A2F"/>
    <w:multiLevelType w:val="hybridMultilevel"/>
    <w:tmpl w:val="3BF0ED4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107535"/>
    <w:multiLevelType w:val="hybridMultilevel"/>
    <w:tmpl w:val="6B3A0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55654E34"/>
    <w:multiLevelType w:val="hybridMultilevel"/>
    <w:tmpl w:val="75604D68"/>
    <w:lvl w:ilvl="0" w:tplc="08F03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467C6"/>
    <w:multiLevelType w:val="hybridMultilevel"/>
    <w:tmpl w:val="D75ED17E"/>
    <w:lvl w:ilvl="0" w:tplc="608C7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4F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36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41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0B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A2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AC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44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03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F27A3"/>
    <w:multiLevelType w:val="hybridMultilevel"/>
    <w:tmpl w:val="A038047A"/>
    <w:lvl w:ilvl="0" w:tplc="0B343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744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888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ED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E8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146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21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43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C4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446EF"/>
    <w:multiLevelType w:val="hybridMultilevel"/>
    <w:tmpl w:val="11A40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936808"/>
    <w:multiLevelType w:val="hybridMultilevel"/>
    <w:tmpl w:val="7E609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>
    <w:nsid w:val="6A760FA7"/>
    <w:multiLevelType w:val="multilevel"/>
    <w:tmpl w:val="392A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9E4698"/>
    <w:multiLevelType w:val="hybridMultilevel"/>
    <w:tmpl w:val="D50E1BD2"/>
    <w:lvl w:ilvl="0" w:tplc="BAD65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8B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12D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4F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E1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221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46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66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C4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067A8"/>
    <w:multiLevelType w:val="hybridMultilevel"/>
    <w:tmpl w:val="EA14A0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568CD"/>
    <w:multiLevelType w:val="hybridMultilevel"/>
    <w:tmpl w:val="794AA42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3D0128"/>
    <w:multiLevelType w:val="multilevel"/>
    <w:tmpl w:val="42F8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4B512D"/>
    <w:multiLevelType w:val="hybridMultilevel"/>
    <w:tmpl w:val="C540DBEE"/>
    <w:lvl w:ilvl="0" w:tplc="F57AF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20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52D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6D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87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C42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506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4F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0D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F5DA1"/>
    <w:multiLevelType w:val="hybridMultilevel"/>
    <w:tmpl w:val="626070B2"/>
    <w:lvl w:ilvl="0" w:tplc="E6FE1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60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B05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947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E8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A0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C4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AF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E45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16"/>
  </w:num>
  <w:num w:numId="5">
    <w:abstractNumId w:val="21"/>
  </w:num>
  <w:num w:numId="6">
    <w:abstractNumId w:val="11"/>
  </w:num>
  <w:num w:numId="7">
    <w:abstractNumId w:val="3"/>
  </w:num>
  <w:num w:numId="8">
    <w:abstractNumId w:val="8"/>
  </w:num>
  <w:num w:numId="9">
    <w:abstractNumId w:val="18"/>
  </w:num>
  <w:num w:numId="10">
    <w:abstractNumId w:val="7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0"/>
  </w:num>
  <w:num w:numId="16">
    <w:abstractNumId w:val="19"/>
  </w:num>
  <w:num w:numId="17">
    <w:abstractNumId w:val="5"/>
  </w:num>
  <w:num w:numId="18">
    <w:abstractNumId w:val="15"/>
  </w:num>
  <w:num w:numId="19">
    <w:abstractNumId w:val="10"/>
  </w:num>
  <w:num w:numId="20">
    <w:abstractNumId w:val="2"/>
  </w:num>
  <w:num w:numId="21">
    <w:abstractNumId w:val="1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910185"/>
    <w:rsid w:val="00046271"/>
    <w:rsid w:val="0008303A"/>
    <w:rsid w:val="000A76E6"/>
    <w:rsid w:val="000D2C53"/>
    <w:rsid w:val="001662B4"/>
    <w:rsid w:val="00170DE7"/>
    <w:rsid w:val="001B3AC0"/>
    <w:rsid w:val="002003FA"/>
    <w:rsid w:val="0021029D"/>
    <w:rsid w:val="00233D70"/>
    <w:rsid w:val="0024265B"/>
    <w:rsid w:val="00255692"/>
    <w:rsid w:val="002A03F5"/>
    <w:rsid w:val="002A5B3D"/>
    <w:rsid w:val="002A77E4"/>
    <w:rsid w:val="002B5C33"/>
    <w:rsid w:val="002B7395"/>
    <w:rsid w:val="002C2578"/>
    <w:rsid w:val="00306643"/>
    <w:rsid w:val="00344222"/>
    <w:rsid w:val="003A2689"/>
    <w:rsid w:val="003A36C2"/>
    <w:rsid w:val="003C08C2"/>
    <w:rsid w:val="003C10BD"/>
    <w:rsid w:val="003E2AC2"/>
    <w:rsid w:val="00402265"/>
    <w:rsid w:val="00434C6A"/>
    <w:rsid w:val="004565FB"/>
    <w:rsid w:val="00461FE3"/>
    <w:rsid w:val="00466EB9"/>
    <w:rsid w:val="004775EF"/>
    <w:rsid w:val="00477F8B"/>
    <w:rsid w:val="004931A8"/>
    <w:rsid w:val="00496C72"/>
    <w:rsid w:val="004A1AE7"/>
    <w:rsid w:val="004D1064"/>
    <w:rsid w:val="004D79BF"/>
    <w:rsid w:val="004E5794"/>
    <w:rsid w:val="004F6748"/>
    <w:rsid w:val="00532558"/>
    <w:rsid w:val="00535194"/>
    <w:rsid w:val="005A652E"/>
    <w:rsid w:val="005E1042"/>
    <w:rsid w:val="006004E1"/>
    <w:rsid w:val="00603373"/>
    <w:rsid w:val="006309D0"/>
    <w:rsid w:val="0063214F"/>
    <w:rsid w:val="006570F3"/>
    <w:rsid w:val="006674C7"/>
    <w:rsid w:val="006B039E"/>
    <w:rsid w:val="006B2A1A"/>
    <w:rsid w:val="006F6ACA"/>
    <w:rsid w:val="007249E9"/>
    <w:rsid w:val="0074700A"/>
    <w:rsid w:val="007724FA"/>
    <w:rsid w:val="00794E77"/>
    <w:rsid w:val="007A2F29"/>
    <w:rsid w:val="007D0B78"/>
    <w:rsid w:val="007D2F63"/>
    <w:rsid w:val="0080026B"/>
    <w:rsid w:val="00804BE0"/>
    <w:rsid w:val="00815734"/>
    <w:rsid w:val="00816BDC"/>
    <w:rsid w:val="00866E44"/>
    <w:rsid w:val="008A1464"/>
    <w:rsid w:val="00910185"/>
    <w:rsid w:val="009433B1"/>
    <w:rsid w:val="009502C6"/>
    <w:rsid w:val="00966E7B"/>
    <w:rsid w:val="009A6A40"/>
    <w:rsid w:val="00A508C0"/>
    <w:rsid w:val="00A5287A"/>
    <w:rsid w:val="00A549A0"/>
    <w:rsid w:val="00A8283B"/>
    <w:rsid w:val="00A84170"/>
    <w:rsid w:val="00AF2F93"/>
    <w:rsid w:val="00AF4FE4"/>
    <w:rsid w:val="00AF6975"/>
    <w:rsid w:val="00B729C1"/>
    <w:rsid w:val="00B81F05"/>
    <w:rsid w:val="00B949C3"/>
    <w:rsid w:val="00BB6BF4"/>
    <w:rsid w:val="00BD12FB"/>
    <w:rsid w:val="00BD35C0"/>
    <w:rsid w:val="00C1415A"/>
    <w:rsid w:val="00C71735"/>
    <w:rsid w:val="00C90B2E"/>
    <w:rsid w:val="00C9467E"/>
    <w:rsid w:val="00CF7269"/>
    <w:rsid w:val="00D42A86"/>
    <w:rsid w:val="00D522A4"/>
    <w:rsid w:val="00D86D69"/>
    <w:rsid w:val="00D967D2"/>
    <w:rsid w:val="00DA0684"/>
    <w:rsid w:val="00DA2966"/>
    <w:rsid w:val="00DB72D0"/>
    <w:rsid w:val="00DC044E"/>
    <w:rsid w:val="00DE0D26"/>
    <w:rsid w:val="00DE1B8B"/>
    <w:rsid w:val="00DF3E6F"/>
    <w:rsid w:val="00E11C12"/>
    <w:rsid w:val="00E150BF"/>
    <w:rsid w:val="00E308D2"/>
    <w:rsid w:val="00E40474"/>
    <w:rsid w:val="00E94EEE"/>
    <w:rsid w:val="00EA2D44"/>
    <w:rsid w:val="00EA7740"/>
    <w:rsid w:val="00EB5879"/>
    <w:rsid w:val="00EB7CDD"/>
    <w:rsid w:val="00EC5F73"/>
    <w:rsid w:val="00EC7B24"/>
    <w:rsid w:val="00EF756A"/>
    <w:rsid w:val="00F340E4"/>
    <w:rsid w:val="00F40030"/>
    <w:rsid w:val="00F67D3F"/>
    <w:rsid w:val="00F70AA2"/>
    <w:rsid w:val="00F81097"/>
    <w:rsid w:val="00F86C9A"/>
    <w:rsid w:val="00FB6A87"/>
    <w:rsid w:val="00FB72CE"/>
    <w:rsid w:val="283715BD"/>
    <w:rsid w:val="32395D02"/>
    <w:rsid w:val="74569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0B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C5F73"/>
    <w:rPr>
      <w:color w:val="0000FF"/>
      <w:u w:val="single"/>
    </w:rPr>
  </w:style>
  <w:style w:type="character" w:styleId="FollowedHyperlink">
    <w:name w:val="FollowedHyperlink"/>
    <w:basedOn w:val="DefaultParagraphFont"/>
    <w:rsid w:val="00EC5F73"/>
    <w:rPr>
      <w:color w:val="800080"/>
      <w:u w:val="single"/>
    </w:rPr>
  </w:style>
  <w:style w:type="paragraph" w:styleId="BodyText">
    <w:name w:val="Body Text"/>
    <w:basedOn w:val="Normal"/>
    <w:link w:val="BodyTextChar"/>
    <w:rsid w:val="00EB5879"/>
    <w:pPr>
      <w:widowControl w:val="0"/>
      <w:jc w:val="lowKashida"/>
    </w:pPr>
    <w:rPr>
      <w:snapToGrid w:val="0"/>
    </w:rPr>
  </w:style>
  <w:style w:type="character" w:customStyle="1" w:styleId="BodyTextChar">
    <w:name w:val="Body Text Char"/>
    <w:basedOn w:val="DefaultParagraphFont"/>
    <w:link w:val="BodyText"/>
    <w:rsid w:val="00EB5879"/>
    <w:rPr>
      <w:snapToGrid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3519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35194"/>
    <w:rPr>
      <w:b/>
      <w:bCs/>
    </w:rPr>
  </w:style>
  <w:style w:type="character" w:customStyle="1" w:styleId="apple-converted-space">
    <w:name w:val="apple-converted-space"/>
    <w:basedOn w:val="DefaultParagraphFont"/>
    <w:rsid w:val="00535194"/>
  </w:style>
  <w:style w:type="paragraph" w:styleId="ListParagraph">
    <w:name w:val="List Paragraph"/>
    <w:basedOn w:val="Normal"/>
    <w:uiPriority w:val="34"/>
    <w:qFormat/>
    <w:rsid w:val="004E57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ju-389838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99AD-D5E6-4BBE-B228-C9598B7D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20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invest my professional expertise &amp; personal attributes towards the organizational gol and, progress in my professional &amp; personal life</dc:title>
  <dc:subject/>
  <dc:creator>usar</dc:creator>
  <cp:keywords/>
  <dc:description/>
  <cp:lastModifiedBy>Login</cp:lastModifiedBy>
  <cp:revision>54</cp:revision>
  <cp:lastPrinted>2012-04-07T15:45:00Z</cp:lastPrinted>
  <dcterms:created xsi:type="dcterms:W3CDTF">2012-08-27T05:51:00Z</dcterms:created>
  <dcterms:modified xsi:type="dcterms:W3CDTF">2019-05-02T14:30:00Z</dcterms:modified>
</cp:coreProperties>
</file>